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465A" w14:textId="77777777" w:rsidR="0053414E" w:rsidRDefault="0053414E">
      <w:pPr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</w:p>
    <w:p w14:paraId="3E01CB34" w14:textId="777B8C34" w:rsidR="0053414E" w:rsidRDefault="00FB60D2">
      <w:pPr>
        <w:ind w:left="0" w:hanging="2"/>
        <w:jc w:val="center"/>
        <w:rPr>
          <w:rFonts w:ascii="Calibri" w:eastAsia="Calibri" w:hAnsi="Calibri" w:cs="Calibri"/>
          <w:b/>
          <w:sz w:val="28"/>
          <w:szCs w:val="28"/>
        </w:rPr>
      </w:pPr>
      <w:r w:rsidRPr="00771331">
        <w:rPr>
          <w:rFonts w:ascii="Calibri" w:eastAsia="Calibri" w:hAnsi="Calibri" w:cs="Calibri"/>
          <w:b/>
          <w:noProof/>
        </w:rPr>
        <w:drawing>
          <wp:inline distT="0" distB="0" distL="114300" distR="114300" wp14:anchorId="3E2682B6" wp14:editId="66716186">
            <wp:extent cx="749935" cy="685165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8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14:paraId="580032A0" w14:textId="5C098B4A" w:rsidR="00771331" w:rsidRDefault="00FB60D2" w:rsidP="00135D32">
      <w:pPr>
        <w:ind w:leftChars="0" w:left="0" w:firstLineChars="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ittingham C of E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Key Stage </w:t>
      </w:r>
      <w:r w:rsidR="00771331">
        <w:rPr>
          <w:rFonts w:ascii="Calibri" w:eastAsia="Calibri" w:hAnsi="Calibri" w:cs="Calibri"/>
          <w:b/>
          <w:sz w:val="28"/>
          <w:szCs w:val="28"/>
        </w:rPr>
        <w:t>1 – PE Year 1 and 2 Long Term Plan Cycle A School Year 2024-5</w:t>
      </w:r>
    </w:p>
    <w:p w14:paraId="7C33FC52" w14:textId="01C93C78" w:rsidR="0053414E" w:rsidRPr="00135D32" w:rsidRDefault="00127B3E" w:rsidP="00135D32">
      <w:pPr>
        <w:ind w:left="1" w:hanging="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sing Get Set 4 PE planning and assessment grids unless stated differently.</w:t>
      </w:r>
    </w:p>
    <w:tbl>
      <w:tblPr>
        <w:tblStyle w:val="a"/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835"/>
        <w:gridCol w:w="2268"/>
        <w:gridCol w:w="2268"/>
        <w:gridCol w:w="2126"/>
        <w:gridCol w:w="1989"/>
      </w:tblGrid>
      <w:tr w:rsidR="00771331" w14:paraId="546721A3" w14:textId="0C637F06" w:rsidTr="00771331">
        <w:tc>
          <w:tcPr>
            <w:tcW w:w="2797" w:type="dxa"/>
          </w:tcPr>
          <w:p w14:paraId="52ACC069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668E3F2C" w14:textId="0D447CE2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1</w:t>
            </w:r>
          </w:p>
          <w:p w14:paraId="295BA136" w14:textId="485E5922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61B6C0E" w14:textId="4AC88B64" w:rsidR="00771331" w:rsidRDefault="00771331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250D245D" w14:textId="61058875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DD987B" w14:textId="77777777" w:rsidR="00771331" w:rsidRDefault="007713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</w:rPr>
            </w:pPr>
          </w:p>
          <w:p w14:paraId="5939361B" w14:textId="5DF02698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E6367C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0FDE0B60" w14:textId="7F2C18AD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EB7325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37A0F564" w14:textId="1BE504A8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07ED307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600CBA08" w14:textId="4417643F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2</w:t>
            </w:r>
          </w:p>
        </w:tc>
      </w:tr>
      <w:tr w:rsidR="00771331" w14:paraId="43836325" w14:textId="1FE6D6D0" w:rsidTr="00135D32">
        <w:trPr>
          <w:trHeight w:val="569"/>
        </w:trPr>
        <w:tc>
          <w:tcPr>
            <w:tcW w:w="2797" w:type="dxa"/>
            <w:tcBorders>
              <w:bottom w:val="single" w:sz="4" w:space="0" w:color="auto"/>
            </w:tcBorders>
          </w:tcPr>
          <w:p w14:paraId="0AC9989C" w14:textId="0276811A" w:rsidR="00771331" w:rsidRDefault="00127B3E" w:rsidP="00135D32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7327AE0E" w14:textId="7183436B" w:rsidR="00771331" w:rsidRDefault="00127B3E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EF2AAE9" w14:textId="67740384" w:rsidR="00771331" w:rsidRDefault="00127B3E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D7BDABC" w14:textId="4DE2A3DC" w:rsidR="00771331" w:rsidRDefault="00127B3E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989" w14:textId="40E584B8" w:rsidR="00771331" w:rsidRDefault="00127B3E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75CBAF51" w14:textId="719D8852" w:rsidR="00771331" w:rsidRDefault="00127B3E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</w:tr>
      <w:tr w:rsidR="00127B3E" w14:paraId="41D6A779" w14:textId="77777777" w:rsidTr="00127B3E">
        <w:trPr>
          <w:trHeight w:val="811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24C60C86" w14:textId="0B9B151F" w:rsidR="00127B3E" w:rsidRPr="00127B3E" w:rsidRDefault="00127B3E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27B3E">
              <w:rPr>
                <w:rFonts w:ascii="Calibri" w:eastAsia="Calibri" w:hAnsi="Calibri" w:cs="Calibri"/>
                <w:b/>
              </w:rPr>
              <w:t>Fundamentals –</w:t>
            </w:r>
            <w:r w:rsidR="00D53DA7">
              <w:rPr>
                <w:rFonts w:ascii="Calibri" w:eastAsia="Calibri" w:hAnsi="Calibri" w:cs="Calibri"/>
                <w:b/>
              </w:rPr>
              <w:t xml:space="preserve"> EL</w:t>
            </w:r>
          </w:p>
          <w:p w14:paraId="2BBF84A6" w14:textId="5EF4F0E1" w:rsidR="00127B3E" w:rsidRDefault="00127B3E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ear 1 lessons weeks 1-6.</w:t>
            </w:r>
          </w:p>
          <w:p w14:paraId="75C9D535" w14:textId="709406A4" w:rsidR="00127B3E" w:rsidRDefault="00127B3E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7 - Assessment week / intra class house competition </w:t>
            </w:r>
          </w:p>
          <w:p w14:paraId="5F209787" w14:textId="77777777" w:rsidR="00127B3E" w:rsidRDefault="00127B3E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3158DE9F" w14:textId="7D5B5D84" w:rsidR="00127B3E" w:rsidRDefault="00127B3E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D37" w14:textId="4C48BC9F" w:rsidR="00127B3E" w:rsidRDefault="00127B3E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35D32">
              <w:rPr>
                <w:rFonts w:ascii="Calibri" w:eastAsia="Calibri" w:hAnsi="Calibri" w:cs="Calibri"/>
                <w:b/>
              </w:rPr>
              <w:t xml:space="preserve">Sending and </w:t>
            </w:r>
            <w:r w:rsidR="00135D32" w:rsidRPr="00135D32">
              <w:rPr>
                <w:rFonts w:ascii="Calibri" w:eastAsia="Calibri" w:hAnsi="Calibri" w:cs="Calibri"/>
                <w:b/>
              </w:rPr>
              <w:t xml:space="preserve">Receiving </w:t>
            </w:r>
            <w:r w:rsidR="00135D32">
              <w:rPr>
                <w:rFonts w:ascii="Calibri" w:eastAsia="Calibri" w:hAnsi="Calibri" w:cs="Calibri"/>
                <w:b/>
              </w:rPr>
              <w:t xml:space="preserve">- </w:t>
            </w:r>
            <w:r w:rsidR="00D53DA7">
              <w:rPr>
                <w:rFonts w:ascii="Calibri" w:eastAsia="Calibri" w:hAnsi="Calibri" w:cs="Calibri"/>
                <w:b/>
              </w:rPr>
              <w:t>EL</w:t>
            </w:r>
          </w:p>
          <w:p w14:paraId="34814EAA" w14:textId="77777777" w:rsid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ear 1 lessons in the first instance for weeks 1-6.</w:t>
            </w:r>
          </w:p>
          <w:p w14:paraId="39614477" w14:textId="4B67AB30" w:rsidR="00135D32" w:rsidRP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ek 7- Assessment week/ intra competi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C2935" w14:textId="09CB00EB" w:rsidR="00127B3E" w:rsidRDefault="00135D32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ymnastics –</w:t>
            </w:r>
            <w:r w:rsidR="00D53DA7">
              <w:rPr>
                <w:rFonts w:ascii="Calibri" w:eastAsia="Calibri" w:hAnsi="Calibri" w:cs="Calibri"/>
                <w:b/>
              </w:rPr>
              <w:t xml:space="preserve"> EL</w:t>
            </w:r>
          </w:p>
          <w:p w14:paraId="638C66BD" w14:textId="6F1D8B77" w:rsidR="00135D32" w:rsidRP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ear 2</w:t>
            </w:r>
            <w:r w:rsidR="00AE2E81">
              <w:rPr>
                <w:rFonts w:ascii="Calibri" w:eastAsia="Calibri" w:hAnsi="Calibri" w:cs="Calibri"/>
              </w:rPr>
              <w:t xml:space="preserve"> lessons</w:t>
            </w:r>
            <w:r>
              <w:rPr>
                <w:rFonts w:ascii="Calibri" w:eastAsia="Calibri" w:hAnsi="Calibri" w:cs="Calibri"/>
              </w:rPr>
              <w:t xml:space="preserve"> – Weeks 1-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C1E" w14:textId="5A489367" w:rsidR="00AE2E81" w:rsidRDefault="00AE2E81" w:rsidP="00AE2E8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AE2E81">
              <w:rPr>
                <w:rFonts w:ascii="Calibri" w:eastAsia="Calibri" w:hAnsi="Calibri" w:cs="Calibri"/>
                <w:b/>
              </w:rPr>
              <w:t>Gymnastics</w:t>
            </w:r>
            <w:r>
              <w:rPr>
                <w:rFonts w:ascii="Calibri" w:eastAsia="Calibri" w:hAnsi="Calibri" w:cs="Calibri"/>
                <w:b/>
              </w:rPr>
              <w:t xml:space="preserve"> – </w:t>
            </w:r>
            <w:r w:rsidR="00D53DA7">
              <w:rPr>
                <w:rFonts w:ascii="Calibri" w:eastAsia="Calibri" w:hAnsi="Calibri" w:cs="Calibri"/>
                <w:b/>
              </w:rPr>
              <w:t>EL</w:t>
            </w:r>
          </w:p>
          <w:p w14:paraId="3BD1760A" w14:textId="0DC03249" w:rsidR="00AE2E81" w:rsidRDefault="00AE2E81" w:rsidP="00AE2E8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ear 2 lessons-</w:t>
            </w:r>
          </w:p>
          <w:p w14:paraId="30F086DF" w14:textId="77777777" w:rsidR="00127B3E" w:rsidRDefault="00AE2E81" w:rsidP="00AE2E81">
            <w:pPr>
              <w:ind w:left="0" w:hanging="2"/>
              <w:rPr>
                <w:rFonts w:ascii="Calibri" w:eastAsia="Calibri" w:hAnsi="Calibri" w:cs="Calibri"/>
              </w:rPr>
            </w:pPr>
            <w:r w:rsidRPr="00AE2E81">
              <w:rPr>
                <w:rFonts w:ascii="Calibri" w:eastAsia="Calibri" w:hAnsi="Calibri" w:cs="Calibri"/>
              </w:rPr>
              <w:t>Weeks 8-12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>and using School Games Gymnastics Competition pack for assessment week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0FB6EA2" w14:textId="77777777" w:rsidR="00AE2E81" w:rsidRDefault="00AE2E81" w:rsidP="00AE2E81">
            <w:pPr>
              <w:ind w:left="0" w:hanging="2"/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Yoga  -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C4E54E0" w14:textId="7CB50A32" w:rsidR="00AE2E81" w:rsidRPr="00AE2E81" w:rsidRDefault="00AE2E81" w:rsidP="00AE2E81">
            <w:pPr>
              <w:ind w:left="0" w:hanging="2"/>
              <w:rPr>
                <w:rFonts w:ascii="Calibri" w:eastAsia="Calibri" w:hAnsi="Calibri" w:cs="Calibri"/>
              </w:rPr>
            </w:pPr>
            <w:r w:rsidRPr="00AE2E81">
              <w:rPr>
                <w:rFonts w:ascii="Calibri" w:eastAsia="Calibri" w:hAnsi="Calibri" w:cs="Calibri"/>
              </w:rPr>
              <w:t>Using Y</w:t>
            </w:r>
            <w:proofErr w:type="gramStart"/>
            <w:r w:rsidRPr="00AE2E81"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lessons</w:t>
            </w:r>
            <w:proofErr w:type="gramEnd"/>
            <w:r>
              <w:rPr>
                <w:rFonts w:ascii="Calibri" w:eastAsia="Calibri" w:hAnsi="Calibri" w:cs="Calibri"/>
              </w:rPr>
              <w:t xml:space="preserve"> for remaining  weeks lef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4A7" w14:textId="3E83DF1A" w:rsidR="00127B3E" w:rsidRDefault="00AE2E81" w:rsidP="00771331">
            <w:pPr>
              <w:ind w:left="0" w:hanging="2"/>
              <w:rPr>
                <w:rFonts w:ascii="Calibri" w:eastAsia="Calibri" w:hAnsi="Calibri" w:cs="Calibri"/>
              </w:rPr>
            </w:pPr>
            <w:r w:rsidRPr="00AE2E81">
              <w:rPr>
                <w:rFonts w:ascii="Calibri" w:eastAsia="Calibri" w:hAnsi="Calibri" w:cs="Calibri"/>
                <w:b/>
              </w:rPr>
              <w:t>Net / Wall Games</w:t>
            </w:r>
            <w:r w:rsidR="00D53DA7">
              <w:rPr>
                <w:rFonts w:ascii="Calibri" w:eastAsia="Calibri" w:hAnsi="Calibri" w:cs="Calibri"/>
                <w:b/>
              </w:rPr>
              <w:t xml:space="preserve"> - EL</w:t>
            </w:r>
            <w:r w:rsidRPr="00AE2E81">
              <w:rPr>
                <w:rFonts w:ascii="Calibri" w:eastAsia="Calibri" w:hAnsi="Calibri" w:cs="Calibri"/>
                <w:b/>
              </w:rPr>
              <w:t xml:space="preserve"> –</w:t>
            </w:r>
            <w:r>
              <w:rPr>
                <w:rFonts w:ascii="Calibri" w:eastAsia="Calibri" w:hAnsi="Calibri" w:cs="Calibri"/>
              </w:rPr>
              <w:t xml:space="preserve"> Y</w:t>
            </w:r>
            <w:proofErr w:type="gramStart"/>
            <w:r>
              <w:rPr>
                <w:rFonts w:ascii="Calibri" w:eastAsia="Calibri" w:hAnsi="Calibri" w:cs="Calibri"/>
              </w:rPr>
              <w:t>2  lessons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AE2E81">
              <w:rPr>
                <w:rFonts w:ascii="Calibri" w:eastAsia="Calibri" w:hAnsi="Calibri" w:cs="Calibri"/>
              </w:rPr>
              <w:t>and using LTA resources’ to support the skills and delivery needed to support an intra competi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66819" w14:textId="1C18A727" w:rsidR="00127B3E" w:rsidRDefault="00AE2E81" w:rsidP="00771331">
            <w:pPr>
              <w:ind w:left="0" w:hanging="2"/>
              <w:rPr>
                <w:rFonts w:ascii="Calibri" w:eastAsia="Calibri" w:hAnsi="Calibri" w:cs="Calibri"/>
              </w:rPr>
            </w:pPr>
            <w:r w:rsidRPr="00AE2E81">
              <w:rPr>
                <w:rFonts w:ascii="Calibri" w:eastAsia="Calibri" w:hAnsi="Calibri" w:cs="Calibri"/>
                <w:b/>
              </w:rPr>
              <w:t>Athletics continued –</w:t>
            </w:r>
            <w:r w:rsidR="00D53DA7">
              <w:rPr>
                <w:rFonts w:ascii="Calibri" w:eastAsia="Calibri" w:hAnsi="Calibri" w:cs="Calibri"/>
                <w:b/>
              </w:rPr>
              <w:t xml:space="preserve"> EL</w:t>
            </w:r>
            <w:r>
              <w:rPr>
                <w:rFonts w:ascii="Calibri" w:eastAsia="Calibri" w:hAnsi="Calibri" w:cs="Calibri"/>
              </w:rPr>
              <w:t xml:space="preserve"> Practicing sports day – 3 weeks</w:t>
            </w:r>
          </w:p>
          <w:p w14:paraId="7038DB8F" w14:textId="77777777" w:rsidR="00182DDB" w:rsidRDefault="00182DDB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6E39C9CD" w14:textId="77777777" w:rsidR="00182DDB" w:rsidRPr="00182DDB" w:rsidRDefault="00182DDB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82DDB">
              <w:rPr>
                <w:rFonts w:ascii="Calibri" w:eastAsia="Calibri" w:hAnsi="Calibri" w:cs="Calibri"/>
                <w:b/>
              </w:rPr>
              <w:t xml:space="preserve">Striking and Fielding </w:t>
            </w:r>
          </w:p>
          <w:p w14:paraId="16C294E4" w14:textId="3C8D803B" w:rsidR="00182DDB" w:rsidRDefault="00182DDB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2 lessons and intra competition if possible</w:t>
            </w:r>
          </w:p>
        </w:tc>
      </w:tr>
      <w:tr w:rsidR="00127B3E" w14:paraId="043BDCB4" w14:textId="77777777" w:rsidTr="00127B3E">
        <w:trPr>
          <w:trHeight w:val="686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4000A4DF" w14:textId="6291D24C" w:rsidR="00127B3E" w:rsidRPr="00127B3E" w:rsidRDefault="00127B3E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27B3E">
              <w:rPr>
                <w:rFonts w:ascii="Calibri" w:eastAsia="Calibri" w:hAnsi="Calibri" w:cs="Calibri"/>
                <w:b/>
              </w:rPr>
              <w:t xml:space="preserve">Fitness </w:t>
            </w:r>
            <w:proofErr w:type="gramStart"/>
            <w:r w:rsidRPr="00127B3E">
              <w:rPr>
                <w:rFonts w:ascii="Calibri" w:eastAsia="Calibri" w:hAnsi="Calibri" w:cs="Calibri"/>
                <w:b/>
              </w:rPr>
              <w:t xml:space="preserve">– </w:t>
            </w:r>
            <w:r w:rsidR="00D53DA7">
              <w:rPr>
                <w:rFonts w:ascii="Calibri" w:eastAsia="Calibri" w:hAnsi="Calibri" w:cs="Calibri"/>
                <w:b/>
              </w:rPr>
              <w:t xml:space="preserve"> CC</w:t>
            </w:r>
            <w:proofErr w:type="gramEnd"/>
          </w:p>
          <w:p w14:paraId="5163A128" w14:textId="47327066" w:rsidR="00127B3E" w:rsidRDefault="00127B3E" w:rsidP="00127B3E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ear 2 lessons weeks 1-6.</w:t>
            </w:r>
          </w:p>
          <w:p w14:paraId="2026153E" w14:textId="77EE0881" w:rsidR="00127B3E" w:rsidRDefault="00127B3E" w:rsidP="00127B3E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</w:t>
            </w:r>
            <w:proofErr w:type="gramStart"/>
            <w:r>
              <w:rPr>
                <w:rFonts w:ascii="Calibri" w:eastAsia="Calibri" w:hAnsi="Calibri" w:cs="Calibri"/>
              </w:rPr>
              <w:t>7  -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ssessment week / intra class house competition</w:t>
            </w:r>
            <w:r>
              <w:rPr>
                <w:rFonts w:ascii="Calibri" w:eastAsia="Calibri" w:hAnsi="Calibri" w:cs="Calibri"/>
              </w:rPr>
              <w:t xml:space="preserve"> or assessment of fitness – progress from first session  to final session</w:t>
            </w:r>
            <w:r w:rsidR="00135D3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35D32">
              <w:rPr>
                <w:rFonts w:ascii="Calibri" w:eastAsia="Calibri" w:hAnsi="Calibri" w:cs="Calibri"/>
              </w:rPr>
              <w:t>ie</w:t>
            </w:r>
            <w:proofErr w:type="spellEnd"/>
            <w:r w:rsidR="00135D32">
              <w:rPr>
                <w:rFonts w:ascii="Calibri" w:eastAsia="Calibri" w:hAnsi="Calibri" w:cs="Calibri"/>
              </w:rPr>
              <w:t xml:space="preserve"> how many laps of the Daily </w:t>
            </w:r>
            <w:r w:rsidR="00135D32">
              <w:rPr>
                <w:rFonts w:ascii="Calibri" w:eastAsia="Calibri" w:hAnsi="Calibri" w:cs="Calibri"/>
              </w:rPr>
              <w:lastRenderedPageBreak/>
              <w:t>Mile track can be run at the start within a given time compared to the number of laps at the end with the same time.</w:t>
            </w:r>
          </w:p>
          <w:p w14:paraId="34C28221" w14:textId="77777777" w:rsidR="00127B3E" w:rsidRDefault="00127B3E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0D6BEF09" w14:textId="7128FA1F" w:rsidR="00135D32" w:rsidRPr="00135D32" w:rsidRDefault="00135D32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35D32">
              <w:rPr>
                <w:rFonts w:ascii="Calibri" w:eastAsia="Calibri" w:hAnsi="Calibri" w:cs="Calibri"/>
                <w:b/>
              </w:rPr>
              <w:lastRenderedPageBreak/>
              <w:t xml:space="preserve">Ball Skills – </w:t>
            </w:r>
            <w:r w:rsidR="00D53DA7">
              <w:rPr>
                <w:rFonts w:ascii="Calibri" w:eastAsia="Calibri" w:hAnsi="Calibri" w:cs="Calibri"/>
                <w:b/>
              </w:rPr>
              <w:t>CC</w:t>
            </w:r>
          </w:p>
          <w:p w14:paraId="44BF4179" w14:textId="15B942DE" w:rsidR="00127B3E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2 lessons</w:t>
            </w:r>
          </w:p>
          <w:p w14:paraId="3C64AB09" w14:textId="7EE1EE4F" w:rsid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lessons will be spread over 7 weeks as each week there will need to be a taught </w:t>
            </w:r>
            <w:proofErr w:type="gramStart"/>
            <w:r>
              <w:rPr>
                <w:rFonts w:ascii="Calibri" w:eastAsia="Calibri" w:hAnsi="Calibri" w:cs="Calibri"/>
              </w:rPr>
              <w:t>10 minute</w:t>
            </w:r>
            <w:proofErr w:type="gramEnd"/>
            <w:r>
              <w:rPr>
                <w:rFonts w:ascii="Calibri" w:eastAsia="Calibri" w:hAnsi="Calibri" w:cs="Calibri"/>
              </w:rPr>
              <w:t xml:space="preserve"> session with a throwing and catching element as this has been identified as an area to improve across </w:t>
            </w:r>
            <w:r>
              <w:rPr>
                <w:rFonts w:ascii="Calibri" w:eastAsia="Calibri" w:hAnsi="Calibri" w:cs="Calibri"/>
              </w:rPr>
              <w:lastRenderedPageBreak/>
              <w:t xml:space="preserve">the school. </w:t>
            </w:r>
            <w:proofErr w:type="gramStart"/>
            <w:r>
              <w:rPr>
                <w:rFonts w:ascii="Calibri" w:eastAsia="Calibri" w:hAnsi="Calibri" w:cs="Calibri"/>
              </w:rPr>
              <w:t>( Use</w:t>
            </w:r>
            <w:proofErr w:type="gramEnd"/>
            <w:r>
              <w:rPr>
                <w:rFonts w:ascii="Calibri" w:eastAsia="Calibri" w:hAnsi="Calibri" w:cs="Calibri"/>
              </w:rPr>
              <w:t xml:space="preserve"> Y1 target games planning as a basis for this teacher directed task.</w:t>
            </w:r>
          </w:p>
          <w:p w14:paraId="2506EA41" w14:textId="6FCDC9AF" w:rsid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A869D93" w14:textId="19EB335F" w:rsidR="00127B3E" w:rsidRPr="00AE2E81" w:rsidRDefault="00135D32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AE2E81">
              <w:rPr>
                <w:rFonts w:ascii="Calibri" w:eastAsia="Calibri" w:hAnsi="Calibri" w:cs="Calibri"/>
                <w:b/>
              </w:rPr>
              <w:lastRenderedPageBreak/>
              <w:t>Dance –</w:t>
            </w:r>
            <w:r w:rsidR="00D53DA7">
              <w:rPr>
                <w:rFonts w:ascii="Calibri" w:eastAsia="Calibri" w:hAnsi="Calibri" w:cs="Calibri"/>
                <w:b/>
              </w:rPr>
              <w:t xml:space="preserve"> CC</w:t>
            </w:r>
          </w:p>
          <w:p w14:paraId="15559748" w14:textId="42CEC8E4" w:rsid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ear 1 lessons 1-</w:t>
            </w:r>
            <w:r w:rsidR="00AE2E81">
              <w:rPr>
                <w:rFonts w:ascii="Calibri" w:eastAsia="Calibri" w:hAnsi="Calibri" w:cs="Calibri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5D076D3" w14:textId="2CDB7CDB" w:rsidR="00127B3E" w:rsidRDefault="00AE2E81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rget Games –</w:t>
            </w:r>
            <w:r w:rsidR="00D53DA7">
              <w:rPr>
                <w:rFonts w:ascii="Calibri" w:eastAsia="Calibri" w:hAnsi="Calibri" w:cs="Calibri"/>
                <w:b/>
              </w:rPr>
              <w:t xml:space="preserve"> CC</w:t>
            </w:r>
          </w:p>
          <w:p w14:paraId="6E897DFD" w14:textId="77777777" w:rsidR="00AE2E81" w:rsidRDefault="00AE2E81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2 lessons</w:t>
            </w:r>
          </w:p>
          <w:p w14:paraId="0F996C91" w14:textId="6ACB3B9D" w:rsidR="00AE2E81" w:rsidRPr="00AE2E81" w:rsidRDefault="00AE2E81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less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1AE85" w14:textId="05C9B98C" w:rsidR="00127B3E" w:rsidRDefault="00AE2E81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AE2E81">
              <w:rPr>
                <w:rFonts w:ascii="Calibri" w:eastAsia="Calibri" w:hAnsi="Calibri" w:cs="Calibri"/>
                <w:b/>
              </w:rPr>
              <w:t xml:space="preserve">Athletics </w:t>
            </w:r>
            <w:r>
              <w:rPr>
                <w:rFonts w:ascii="Calibri" w:eastAsia="Calibri" w:hAnsi="Calibri" w:cs="Calibri"/>
                <w:b/>
              </w:rPr>
              <w:t>–</w:t>
            </w:r>
            <w:r w:rsidR="00D53DA7">
              <w:rPr>
                <w:rFonts w:ascii="Calibri" w:eastAsia="Calibri" w:hAnsi="Calibri" w:cs="Calibri"/>
                <w:b/>
              </w:rPr>
              <w:t xml:space="preserve"> CC</w:t>
            </w:r>
            <w:r w:rsidRPr="00AE2E81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BE6AE20" w14:textId="1AED798F" w:rsidR="00AE2E81" w:rsidRPr="00AE2E81" w:rsidRDefault="00AE2E81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2 lesson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30DA46F6" w14:textId="63748133" w:rsidR="00127B3E" w:rsidRPr="00182DDB" w:rsidRDefault="00182DDB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82DDB">
              <w:rPr>
                <w:rFonts w:ascii="Calibri" w:eastAsia="Calibri" w:hAnsi="Calibri" w:cs="Calibri"/>
                <w:b/>
              </w:rPr>
              <w:t>Forest Schools –</w:t>
            </w:r>
            <w:r w:rsidR="00D53DA7">
              <w:rPr>
                <w:rFonts w:ascii="Calibri" w:eastAsia="Calibri" w:hAnsi="Calibri" w:cs="Calibri"/>
                <w:b/>
              </w:rPr>
              <w:t xml:space="preserve"> CC</w:t>
            </w:r>
            <w:bookmarkStart w:id="0" w:name="_GoBack"/>
            <w:bookmarkEnd w:id="0"/>
            <w:r w:rsidRPr="00182DDB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BB2C4FD" w14:textId="77DCDD2A" w:rsidR="00182DDB" w:rsidRDefault="00182DDB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 separate planning</w:t>
            </w:r>
          </w:p>
        </w:tc>
      </w:tr>
    </w:tbl>
    <w:p w14:paraId="4FBDC474" w14:textId="77777777" w:rsidR="0053414E" w:rsidRDefault="0053414E">
      <w:pPr>
        <w:ind w:left="0" w:hanging="2"/>
        <w:rPr>
          <w:rFonts w:ascii="Arial" w:eastAsia="Arial" w:hAnsi="Arial" w:cs="Arial"/>
          <w:sz w:val="18"/>
          <w:szCs w:val="18"/>
        </w:rPr>
      </w:pPr>
    </w:p>
    <w:sectPr w:rsidR="0053414E">
      <w:headerReference w:type="default" r:id="rId10"/>
      <w:pgSz w:w="15840" w:h="12240" w:orient="landscape"/>
      <w:pgMar w:top="720" w:right="720" w:bottom="720" w:left="72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4FC87" w14:textId="77777777" w:rsidR="00E30D39" w:rsidRDefault="00E30D39">
      <w:pPr>
        <w:spacing w:line="240" w:lineRule="auto"/>
        <w:ind w:left="0" w:hanging="2"/>
      </w:pPr>
      <w:r>
        <w:separator/>
      </w:r>
    </w:p>
  </w:endnote>
  <w:endnote w:type="continuationSeparator" w:id="0">
    <w:p w14:paraId="514B7BDB" w14:textId="77777777" w:rsidR="00E30D39" w:rsidRDefault="00E30D3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8A2C" w14:textId="77777777" w:rsidR="00E30D39" w:rsidRDefault="00E30D39">
      <w:pPr>
        <w:spacing w:line="240" w:lineRule="auto"/>
        <w:ind w:left="0" w:hanging="2"/>
      </w:pPr>
      <w:r>
        <w:separator/>
      </w:r>
    </w:p>
  </w:footnote>
  <w:footnote w:type="continuationSeparator" w:id="0">
    <w:p w14:paraId="36FEEC30" w14:textId="77777777" w:rsidR="00E30D39" w:rsidRDefault="00E30D3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6553" w14:textId="77777777" w:rsidR="0053414E" w:rsidRDefault="00FB60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Arial" w:eastAsia="Arial" w:hAnsi="Arial" w:cs="Arial"/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2D358DB" wp14:editId="3104C6C4">
              <wp:simplePos x="0" y="0"/>
              <wp:positionH relativeFrom="column">
                <wp:posOffset>-25399</wp:posOffset>
              </wp:positionH>
              <wp:positionV relativeFrom="paragraph">
                <wp:posOffset>-241299</wp:posOffset>
              </wp:positionV>
              <wp:extent cx="8964930" cy="184150"/>
              <wp:effectExtent l="0" t="0" r="0" b="0"/>
              <wp:wrapNone/>
              <wp:docPr id="1026" name="Rectangle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868298" y="3692688"/>
                        <a:ext cx="895540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F4A14C3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  <w:p w14:paraId="780B4238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5399</wp:posOffset>
              </wp:positionH>
              <wp:positionV relativeFrom="paragraph">
                <wp:posOffset>-241299</wp:posOffset>
              </wp:positionV>
              <wp:extent cx="8964930" cy="184150"/>
              <wp:effectExtent b="0" l="0" r="0" t="0"/>
              <wp:wrapNone/>
              <wp:docPr id="102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64930" cy="184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D3EDCF1" w14:textId="77777777" w:rsidR="0053414E" w:rsidRDefault="0053414E">
    <w:pPr>
      <w:pStyle w:val="Heading3"/>
      <w:ind w:left="1" w:hanging="3"/>
      <w:rPr>
        <w:sz w:val="28"/>
        <w:szCs w:val="28"/>
      </w:rPr>
    </w:pPr>
  </w:p>
  <w:p w14:paraId="6FAF07CD" w14:textId="77777777" w:rsidR="0053414E" w:rsidRDefault="0053414E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04B"/>
    <w:multiLevelType w:val="multilevel"/>
    <w:tmpl w:val="B1A810B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D80855"/>
    <w:multiLevelType w:val="hybridMultilevel"/>
    <w:tmpl w:val="ABC64A3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5BF7B95"/>
    <w:multiLevelType w:val="multilevel"/>
    <w:tmpl w:val="AD2A8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4E"/>
    <w:rsid w:val="00127B3E"/>
    <w:rsid w:val="00135D32"/>
    <w:rsid w:val="00182DDB"/>
    <w:rsid w:val="002A5D43"/>
    <w:rsid w:val="0053414E"/>
    <w:rsid w:val="005C23B0"/>
    <w:rsid w:val="00771331"/>
    <w:rsid w:val="00775B29"/>
    <w:rsid w:val="00AE2E81"/>
    <w:rsid w:val="00D53DA7"/>
    <w:rsid w:val="00D6130D"/>
    <w:rsid w:val="00DC5C04"/>
    <w:rsid w:val="00E30D39"/>
    <w:rsid w:val="00FB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D2E9"/>
  <w15:docId w15:val="{C6F2496C-5CC9-D548-BAD1-D2698DBF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Arial" w:hAnsi="Arial" w:cs="Arial"/>
      <w:b/>
      <w:bCs/>
      <w:sz w:val="20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2"/>
      </w:numPr>
      <w:spacing w:before="120" w:after="120"/>
      <w:ind w:left="-1" w:hanging="1"/>
    </w:pPr>
    <w:rPr>
      <w:rFonts w:ascii="Arial" w:hAnsi="Arial" w:cs="Arial"/>
      <w:sz w:val="18"/>
      <w:szCs w:val="18"/>
      <w:lang w:val="en-GB" w:eastAsia="en-GB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7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lhQNTf+Smek8xSbNcoucbn+grw==">CgMxLjA4AHIhMUZjaXN4TFN1anF4cURiRmlPelFlRTlOaFRpc3Vtcz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893CC2-B551-44CD-A7BA-B2EA339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laskitt</dc:creator>
  <cp:lastModifiedBy>Belinda Athey</cp:lastModifiedBy>
  <cp:revision>3</cp:revision>
  <dcterms:created xsi:type="dcterms:W3CDTF">2024-06-24T22:04:00Z</dcterms:created>
  <dcterms:modified xsi:type="dcterms:W3CDTF">2024-06-24T22:07:00Z</dcterms:modified>
</cp:coreProperties>
</file>